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F15D6C">
        <w:t>Disaster Assistance Registration</w:t>
      </w:r>
    </w:p>
    <w:p w:rsidR="00BD0143" w:rsidRDefault="00BD0143" w:rsidP="00BD0143">
      <w:pPr>
        <w:jc w:val="center"/>
      </w:pPr>
      <w:r>
        <w:t xml:space="preserve">OMB </w:t>
      </w:r>
      <w:r w:rsidR="004B5421">
        <w:t xml:space="preserve">Control No.: </w:t>
      </w:r>
      <w:r w:rsidR="004B5421" w:rsidRPr="00596992">
        <w:t>1660</w:t>
      </w:r>
      <w:r w:rsidR="00596992" w:rsidRPr="00596992">
        <w:t>-0002</w:t>
      </w:r>
    </w:p>
    <w:p w:rsidR="00BD0143" w:rsidRDefault="00BD0143" w:rsidP="00BD0143">
      <w:pPr>
        <w:jc w:val="center"/>
      </w:pPr>
      <w:r>
        <w:t xml:space="preserve">Current Expiration Date: </w:t>
      </w:r>
      <w:r w:rsidR="00596992">
        <w:t>2/28/2021</w:t>
      </w:r>
    </w:p>
    <w:p w:rsidR="00595566" w:rsidRDefault="00B11616" w:rsidP="00595566">
      <w:pPr>
        <w:tabs>
          <w:tab w:val="left" w:pos="-720"/>
        </w:tabs>
        <w:suppressAutoHyphens/>
      </w:pPr>
      <w:r>
        <w:tab/>
      </w:r>
      <w:r>
        <w:tab/>
      </w:r>
      <w:r>
        <w:tab/>
      </w:r>
      <w:r>
        <w:tab/>
      </w:r>
      <w:r w:rsidR="00BD0143" w:rsidRPr="00065001">
        <w:t xml:space="preserve">Collection Instruments: </w:t>
      </w:r>
    </w:p>
    <w:p w:rsidR="00FC541D" w:rsidRDefault="007D670D" w:rsidP="00595566">
      <w:pPr>
        <w:tabs>
          <w:tab w:val="left" w:pos="-720"/>
        </w:tabs>
        <w:suppressAutoHyphens/>
        <w:jc w:val="center"/>
      </w:pPr>
      <w:r>
        <w:t xml:space="preserve">FEMA Form </w:t>
      </w:r>
      <w:r w:rsidR="00A62568">
        <w:t>009-0-1S (English) Smartphone</w:t>
      </w:r>
    </w:p>
    <w:p w:rsidR="00BD0143" w:rsidRDefault="00BD0143" w:rsidP="00BD0143"/>
    <w:tbl>
      <w:tblPr>
        <w:tblW w:w="108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3005"/>
        <w:gridCol w:w="2974"/>
        <w:gridCol w:w="2488"/>
      </w:tblGrid>
      <w:tr w:rsidR="00DA1152" w:rsidRPr="007C3B89" w:rsidTr="003865C9">
        <w:tc>
          <w:tcPr>
            <w:tcW w:w="2396" w:type="dxa"/>
          </w:tcPr>
          <w:p w:rsidR="00F15D6C" w:rsidRPr="00D9063F" w:rsidRDefault="00F15D6C" w:rsidP="003C07AF">
            <w:pPr>
              <w:jc w:val="center"/>
              <w:rPr>
                <w:b/>
              </w:rPr>
            </w:pPr>
            <w:r w:rsidRPr="00D9063F">
              <w:rPr>
                <w:b/>
              </w:rPr>
              <w:t>Location</w:t>
            </w:r>
          </w:p>
          <w:p w:rsidR="00F15D6C" w:rsidRPr="00D9063F" w:rsidRDefault="00F15D6C" w:rsidP="003C07AF">
            <w:pPr>
              <w:jc w:val="center"/>
              <w:rPr>
                <w:b/>
              </w:rPr>
            </w:pPr>
          </w:p>
        </w:tc>
        <w:tc>
          <w:tcPr>
            <w:tcW w:w="3005" w:type="dxa"/>
          </w:tcPr>
          <w:p w:rsidR="00F15D6C" w:rsidRPr="00144D95" w:rsidRDefault="00F15D6C" w:rsidP="003C07AF">
            <w:pPr>
              <w:jc w:val="center"/>
              <w:rPr>
                <w:b/>
                <w:color w:val="000000"/>
              </w:rPr>
            </w:pPr>
            <w:r w:rsidRPr="00144D95">
              <w:rPr>
                <w:b/>
                <w:color w:val="000000"/>
              </w:rPr>
              <w:t>Current version</w:t>
            </w:r>
          </w:p>
        </w:tc>
        <w:tc>
          <w:tcPr>
            <w:tcW w:w="2974" w:type="dxa"/>
          </w:tcPr>
          <w:p w:rsidR="00F15D6C" w:rsidRPr="00D9063F" w:rsidRDefault="00F15D6C" w:rsidP="003C07AF">
            <w:pPr>
              <w:pStyle w:val="Heading1"/>
              <w:jc w:val="center"/>
            </w:pPr>
            <w:r w:rsidRPr="00D9063F">
              <w:t>Proposed Revision</w:t>
            </w:r>
          </w:p>
        </w:tc>
        <w:tc>
          <w:tcPr>
            <w:tcW w:w="2488" w:type="dxa"/>
          </w:tcPr>
          <w:p w:rsidR="00F15D6C" w:rsidRPr="00D9063F" w:rsidRDefault="00F15D6C" w:rsidP="003C07AF">
            <w:pPr>
              <w:pStyle w:val="Heading1"/>
              <w:jc w:val="center"/>
            </w:pPr>
            <w:r>
              <w:t>Justification</w:t>
            </w:r>
          </w:p>
        </w:tc>
      </w:tr>
      <w:tr w:rsidR="009D74AD" w:rsidRPr="007C3B89" w:rsidTr="003865C9">
        <w:trPr>
          <w:trHeight w:val="63"/>
        </w:trPr>
        <w:tc>
          <w:tcPr>
            <w:tcW w:w="2396" w:type="dxa"/>
          </w:tcPr>
          <w:p w:rsidR="009D74AD" w:rsidRDefault="009D74AD" w:rsidP="00FE04ED">
            <w:pPr>
              <w:rPr>
                <w:b/>
              </w:rPr>
            </w:pPr>
            <w:r>
              <w:rPr>
                <w:b/>
                <w:sz w:val="20"/>
                <w:szCs w:val="20"/>
              </w:rPr>
              <w:t xml:space="preserve">Applicant Self-Assessment Screen </w:t>
            </w:r>
          </w:p>
        </w:tc>
        <w:tc>
          <w:tcPr>
            <w:tcW w:w="3005" w:type="dxa"/>
          </w:tcPr>
          <w:p w:rsidR="009D74AD" w:rsidRPr="00144D95" w:rsidRDefault="009D74AD" w:rsidP="00FE04ED">
            <w:pPr>
              <w:rPr>
                <w:color w:val="0000FF"/>
              </w:rPr>
            </w:pPr>
            <w:r w:rsidRPr="00144D95">
              <w:rPr>
                <w:color w:val="0000FF"/>
                <w:sz w:val="22"/>
                <w:szCs w:val="22"/>
              </w:rPr>
              <w:t xml:space="preserve">N/A – this is a </w:t>
            </w:r>
            <w:r>
              <w:rPr>
                <w:color w:val="0000FF"/>
                <w:sz w:val="22"/>
                <w:szCs w:val="22"/>
              </w:rPr>
              <w:t>new screen</w:t>
            </w:r>
            <w:r w:rsidRPr="00144D95">
              <w:rPr>
                <w:color w:val="0000FF"/>
                <w:sz w:val="22"/>
                <w:szCs w:val="22"/>
              </w:rPr>
              <w:t xml:space="preserve"> </w:t>
            </w:r>
          </w:p>
        </w:tc>
        <w:tc>
          <w:tcPr>
            <w:tcW w:w="2974" w:type="dxa"/>
          </w:tcPr>
          <w:p w:rsidR="009D74AD" w:rsidRDefault="009D74AD" w:rsidP="00FE04ED">
            <w:pPr>
              <w:rPr>
                <w:color w:val="FF0000"/>
              </w:rPr>
            </w:pPr>
            <w:r w:rsidRPr="009B6AE2">
              <w:rPr>
                <w:color w:val="FF0000"/>
                <w:sz w:val="22"/>
                <w:szCs w:val="22"/>
              </w:rPr>
              <w:t xml:space="preserve">You indicated your home or personal property was damaged.  FEMA would like to understand the damage the disaster caused. Please </w:t>
            </w:r>
            <w:r>
              <w:rPr>
                <w:color w:val="FF0000"/>
                <w:sz w:val="22"/>
                <w:szCs w:val="22"/>
              </w:rPr>
              <w:t>read</w:t>
            </w:r>
            <w:r w:rsidRPr="009B6AE2">
              <w:rPr>
                <w:color w:val="FF0000"/>
                <w:sz w:val="22"/>
                <w:szCs w:val="22"/>
              </w:rPr>
              <w:t xml:space="preserve"> each option and select the one th</w:t>
            </w:r>
            <w:r>
              <w:rPr>
                <w:color w:val="FF0000"/>
                <w:sz w:val="22"/>
                <w:szCs w:val="22"/>
              </w:rPr>
              <w:t>at best matches your situation.</w:t>
            </w:r>
          </w:p>
          <w:p w:rsidR="009D74AD" w:rsidRDefault="009D74AD" w:rsidP="00FE04ED">
            <w:pPr>
              <w:rPr>
                <w:color w:val="FF0000"/>
              </w:rPr>
            </w:pPr>
            <w:r w:rsidRPr="009B6AE2">
              <w:rPr>
                <w:color w:val="FF0000"/>
                <w:sz w:val="22"/>
                <w:szCs w:val="22"/>
              </w:rPr>
              <w:br/>
              <w:t xml:space="preserve">If, after </w:t>
            </w:r>
            <w:r>
              <w:rPr>
                <w:color w:val="FF0000"/>
                <w:sz w:val="22"/>
                <w:szCs w:val="22"/>
              </w:rPr>
              <w:t>reading</w:t>
            </w:r>
            <w:r w:rsidRPr="009B6AE2">
              <w:rPr>
                <w:color w:val="FF0000"/>
                <w:sz w:val="22"/>
                <w:szCs w:val="22"/>
              </w:rPr>
              <w:t xml:space="preserve"> the options, you are unsure about what category your damage falls under, you may ask for examples [please click Help to find examples]. </w:t>
            </w:r>
          </w:p>
          <w:p w:rsidR="009D74AD" w:rsidRPr="009B6AE2" w:rsidRDefault="009D74AD" w:rsidP="00FE04ED">
            <w:pPr>
              <w:rPr>
                <w:color w:val="FF0000"/>
              </w:rPr>
            </w:pPr>
          </w:p>
          <w:p w:rsidR="009D74AD" w:rsidRPr="009B6AE2" w:rsidRDefault="009D74AD" w:rsidP="00FE04ED">
            <w:pPr>
              <w:rPr>
                <w:color w:val="FF0000"/>
              </w:rPr>
            </w:pPr>
            <w:r w:rsidRPr="009B6AE2">
              <w:rPr>
                <w:color w:val="FF0000"/>
                <w:sz w:val="22"/>
                <w:szCs w:val="22"/>
              </w:rPr>
              <w:t>1.</w:t>
            </w:r>
            <w:r>
              <w:rPr>
                <w:color w:val="FF0000"/>
                <w:sz w:val="22"/>
                <w:szCs w:val="22"/>
              </w:rPr>
              <w:t xml:space="preserve"> </w:t>
            </w:r>
            <w:r w:rsidRPr="009B6AE2">
              <w:rPr>
                <w:color w:val="FF0000"/>
                <w:sz w:val="22"/>
                <w:szCs w:val="22"/>
              </w:rPr>
              <w:t xml:space="preserve">I had minor damage but I am able to live in my home. </w:t>
            </w:r>
          </w:p>
          <w:p w:rsidR="009D74AD" w:rsidRPr="009B6AE2" w:rsidRDefault="009D74AD" w:rsidP="00FE04ED"/>
          <w:p w:rsidR="009D74AD" w:rsidRDefault="009D74AD" w:rsidP="00FE04ED">
            <w:pPr>
              <w:rPr>
                <w:color w:val="FF0000"/>
              </w:rPr>
            </w:pPr>
            <w:r w:rsidRPr="009B6AE2">
              <w:rPr>
                <w:color w:val="FF0000"/>
                <w:sz w:val="22"/>
                <w:szCs w:val="22"/>
              </w:rPr>
              <w:t xml:space="preserve">2. I had damage to my home or personal property that requires a lot of repairs. I may not be able to live in my home. </w:t>
            </w:r>
          </w:p>
          <w:p w:rsidR="009D74AD" w:rsidRPr="009B6AE2" w:rsidRDefault="009D74AD" w:rsidP="00FE04ED">
            <w:pPr>
              <w:rPr>
                <w:color w:val="FF0000"/>
              </w:rPr>
            </w:pPr>
          </w:p>
          <w:p w:rsidR="009D74AD" w:rsidRDefault="009D74AD" w:rsidP="00FE04ED">
            <w:pPr>
              <w:rPr>
                <w:color w:val="FF0000"/>
              </w:rPr>
            </w:pPr>
            <w:r w:rsidRPr="009B6AE2">
              <w:rPr>
                <w:color w:val="FF0000"/>
                <w:sz w:val="22"/>
                <w:szCs w:val="22"/>
              </w:rPr>
              <w:t xml:space="preserve">3.  I had damage to my home or personal property that requires major repairs. I am not able to live in my home. </w:t>
            </w:r>
          </w:p>
          <w:p w:rsidR="009D74AD" w:rsidRPr="009B6AE2" w:rsidRDefault="009D74AD" w:rsidP="00FE04ED">
            <w:pPr>
              <w:rPr>
                <w:color w:val="FF0000"/>
              </w:rPr>
            </w:pPr>
          </w:p>
          <w:p w:rsidR="009D74AD" w:rsidRDefault="009D74AD" w:rsidP="00FE04ED">
            <w:pPr>
              <w:rPr>
                <w:color w:val="FF0000"/>
              </w:rPr>
            </w:pPr>
            <w:r w:rsidRPr="009B6AE2">
              <w:rPr>
                <w:color w:val="FF0000"/>
                <w:sz w:val="22"/>
                <w:szCs w:val="22"/>
              </w:rPr>
              <w:t>4. My home was completely destroyed.</w:t>
            </w:r>
          </w:p>
          <w:p w:rsidR="009D74AD" w:rsidRPr="009B6AE2" w:rsidRDefault="009D74AD" w:rsidP="00FE04ED">
            <w:pPr>
              <w:rPr>
                <w:color w:val="FF0000"/>
              </w:rPr>
            </w:pPr>
            <w:r w:rsidRPr="009B6AE2">
              <w:rPr>
                <w:color w:val="FF0000"/>
                <w:sz w:val="22"/>
                <w:szCs w:val="22"/>
              </w:rPr>
              <w:t xml:space="preserve"> </w:t>
            </w:r>
          </w:p>
          <w:p w:rsidR="009D74AD" w:rsidRDefault="009D74AD" w:rsidP="00FE04ED">
            <w:pPr>
              <w:rPr>
                <w:color w:val="FF0000"/>
                <w:sz w:val="22"/>
                <w:szCs w:val="22"/>
              </w:rPr>
            </w:pPr>
            <w:r w:rsidRPr="009B6AE2">
              <w:rPr>
                <w:color w:val="FF0000"/>
                <w:sz w:val="22"/>
                <w:szCs w:val="22"/>
              </w:rPr>
              <w:t>5. Unknown</w:t>
            </w:r>
          </w:p>
          <w:p w:rsidR="009D74AD" w:rsidRPr="00214F54" w:rsidRDefault="009D74AD" w:rsidP="00FE04ED">
            <w:pPr>
              <w:rPr>
                <w:color w:val="FF0000"/>
              </w:rPr>
            </w:pPr>
          </w:p>
        </w:tc>
        <w:tc>
          <w:tcPr>
            <w:tcW w:w="2488" w:type="dxa"/>
          </w:tcPr>
          <w:p w:rsidR="009D74AD" w:rsidRPr="00742040" w:rsidRDefault="009D74AD" w:rsidP="00FE04ED">
            <w:pPr>
              <w:rPr>
                <w:sz w:val="22"/>
                <w:szCs w:val="22"/>
              </w:rPr>
            </w:pPr>
            <w:r w:rsidRPr="00742040">
              <w:rPr>
                <w:sz w:val="22"/>
                <w:szCs w:val="22"/>
              </w:rPr>
              <w:t xml:space="preserve">Addition of self-assessment questions to help aid in better understanding the applicant’s home damage and needs for assistance.  </w:t>
            </w:r>
          </w:p>
        </w:tc>
      </w:tr>
      <w:tr w:rsidR="009D74AD" w:rsidRPr="007C3B89" w:rsidTr="003865C9">
        <w:trPr>
          <w:trHeight w:val="63"/>
        </w:trPr>
        <w:tc>
          <w:tcPr>
            <w:tcW w:w="2396" w:type="dxa"/>
          </w:tcPr>
          <w:p w:rsidR="009D74AD" w:rsidRPr="00257851" w:rsidRDefault="009D74AD" w:rsidP="00FE04ED">
            <w:pPr>
              <w:rPr>
                <w:b/>
                <w:sz w:val="20"/>
                <w:szCs w:val="20"/>
              </w:rPr>
            </w:pPr>
            <w:r>
              <w:rPr>
                <w:b/>
                <w:sz w:val="20"/>
                <w:szCs w:val="20"/>
              </w:rPr>
              <w:t>Identity Verification Screen</w:t>
            </w:r>
          </w:p>
        </w:tc>
        <w:tc>
          <w:tcPr>
            <w:tcW w:w="3005" w:type="dxa"/>
          </w:tcPr>
          <w:p w:rsidR="009D74AD" w:rsidRPr="00144D95" w:rsidRDefault="009D74AD" w:rsidP="00FE04ED">
            <w:pPr>
              <w:rPr>
                <w:color w:val="0000FF"/>
              </w:rPr>
            </w:pPr>
            <w:r w:rsidRPr="00144D95">
              <w:rPr>
                <w:color w:val="0000FF"/>
                <w:sz w:val="22"/>
                <w:szCs w:val="22"/>
              </w:rPr>
              <w:t>N/A – this a script addition</w:t>
            </w:r>
          </w:p>
        </w:tc>
        <w:tc>
          <w:tcPr>
            <w:tcW w:w="2974" w:type="dxa"/>
          </w:tcPr>
          <w:p w:rsidR="009D74AD" w:rsidRDefault="009D74AD" w:rsidP="00FE04ED">
            <w:pPr>
              <w:rPr>
                <w:color w:val="FF0000"/>
              </w:rPr>
            </w:pPr>
            <w:r w:rsidRPr="0071151C">
              <w:rPr>
                <w:color w:val="FF0000"/>
                <w:sz w:val="22"/>
                <w:szCs w:val="22"/>
              </w:rPr>
              <w:t xml:space="preserve">In order to complete your registration, I need to ask you a few questions for security reasons based on public </w:t>
            </w:r>
            <w:r w:rsidRPr="0071151C">
              <w:rPr>
                <w:color w:val="FF0000"/>
                <w:sz w:val="22"/>
                <w:szCs w:val="22"/>
              </w:rPr>
              <w:lastRenderedPageBreak/>
              <w:t xml:space="preserve">records. </w:t>
            </w:r>
          </w:p>
          <w:p w:rsidR="009D74AD" w:rsidRPr="0071151C" w:rsidRDefault="009D74AD" w:rsidP="00FE04ED">
            <w:pPr>
              <w:rPr>
                <w:color w:val="FF0000"/>
              </w:rPr>
            </w:pPr>
          </w:p>
          <w:p w:rsidR="009D74AD" w:rsidRPr="0071151C" w:rsidRDefault="009D74AD" w:rsidP="00FE04ED">
            <w:pPr>
              <w:rPr>
                <w:color w:val="FF0000"/>
              </w:rPr>
            </w:pPr>
            <w:r w:rsidRPr="0071151C">
              <w:rPr>
                <w:color w:val="FF0000"/>
                <w:sz w:val="22"/>
                <w:szCs w:val="22"/>
              </w:rPr>
              <w:t>1.</w:t>
            </w:r>
            <w:r>
              <w:rPr>
                <w:color w:val="FF0000"/>
                <w:sz w:val="22"/>
                <w:szCs w:val="22"/>
              </w:rPr>
              <w:t xml:space="preserve"> </w:t>
            </w:r>
            <w:r w:rsidRPr="0071151C">
              <w:rPr>
                <w:color w:val="FF0000"/>
                <w:sz w:val="22"/>
                <w:szCs w:val="22"/>
              </w:rPr>
              <w:t xml:space="preserve">In what State was your social security number issued? </w:t>
            </w:r>
          </w:p>
          <w:p w:rsidR="009D74AD" w:rsidRPr="0071151C" w:rsidRDefault="009D74AD" w:rsidP="00FE04ED"/>
          <w:p w:rsidR="009D74AD" w:rsidRDefault="009D74AD" w:rsidP="00FE04ED">
            <w:pPr>
              <w:rPr>
                <w:color w:val="FF0000"/>
              </w:rPr>
            </w:pPr>
            <w:r w:rsidRPr="0071151C">
              <w:rPr>
                <w:color w:val="FF0000"/>
                <w:sz w:val="22"/>
                <w:szCs w:val="22"/>
              </w:rPr>
              <w:t xml:space="preserve">2. Which of the following cities have you previously used or currently use as your address? </w:t>
            </w:r>
          </w:p>
          <w:p w:rsidR="009D74AD" w:rsidRPr="0071151C" w:rsidRDefault="009D74AD" w:rsidP="00FE04ED">
            <w:pPr>
              <w:rPr>
                <w:color w:val="FF0000"/>
              </w:rPr>
            </w:pPr>
          </w:p>
          <w:p w:rsidR="009D74AD" w:rsidRDefault="009D74AD" w:rsidP="00FE04ED">
            <w:pPr>
              <w:rPr>
                <w:color w:val="FF0000"/>
              </w:rPr>
            </w:pPr>
            <w:r w:rsidRPr="0071151C">
              <w:rPr>
                <w:color w:val="FF0000"/>
                <w:sz w:val="22"/>
                <w:szCs w:val="22"/>
              </w:rPr>
              <w:t xml:space="preserve">3. In what county do you live?  </w:t>
            </w:r>
          </w:p>
          <w:p w:rsidR="009D74AD" w:rsidRPr="0071151C" w:rsidRDefault="009D74AD" w:rsidP="00FE04ED">
            <w:pPr>
              <w:rPr>
                <w:color w:val="FF0000"/>
              </w:rPr>
            </w:pPr>
          </w:p>
          <w:p w:rsidR="009D74AD" w:rsidRDefault="009D74AD" w:rsidP="00FE04ED">
            <w:pPr>
              <w:rPr>
                <w:color w:val="FF0000"/>
                <w:sz w:val="22"/>
                <w:szCs w:val="22"/>
              </w:rPr>
            </w:pPr>
            <w:r w:rsidRPr="0071151C">
              <w:rPr>
                <w:color w:val="FF0000"/>
                <w:sz w:val="22"/>
                <w:szCs w:val="22"/>
              </w:rPr>
              <w:t>4. With which of the following people are most closely associated?</w:t>
            </w:r>
          </w:p>
          <w:p w:rsidR="009D74AD" w:rsidRDefault="009D74AD" w:rsidP="00FE04ED">
            <w:pPr>
              <w:rPr>
                <w:color w:val="FF0000"/>
                <w:sz w:val="22"/>
                <w:szCs w:val="22"/>
              </w:rPr>
            </w:pPr>
          </w:p>
          <w:p w:rsidR="009D74AD" w:rsidRPr="00214F54" w:rsidRDefault="009D74AD" w:rsidP="00FE04ED">
            <w:pPr>
              <w:rPr>
                <w:color w:val="FF0000"/>
              </w:rPr>
            </w:pPr>
            <w:r>
              <w:rPr>
                <w:i/>
                <w:color w:val="FF0000"/>
                <w:sz w:val="22"/>
                <w:szCs w:val="22"/>
              </w:rPr>
              <w:t>*Note, Each registrant will have 4 randomly selected questions to answer. For full list, see Appendix A.</w:t>
            </w:r>
          </w:p>
        </w:tc>
        <w:tc>
          <w:tcPr>
            <w:tcW w:w="2488" w:type="dxa"/>
          </w:tcPr>
          <w:p w:rsidR="009D74AD" w:rsidRPr="00742040" w:rsidRDefault="009D74AD" w:rsidP="00FE04ED">
            <w:pPr>
              <w:rPr>
                <w:sz w:val="22"/>
                <w:szCs w:val="22"/>
              </w:rPr>
            </w:pPr>
            <w:r w:rsidRPr="00742040">
              <w:rPr>
                <w:sz w:val="22"/>
                <w:szCs w:val="22"/>
              </w:rPr>
              <w:lastRenderedPageBreak/>
              <w:t xml:space="preserve">Questions added to verify applicant’s identity to help reduce the risk of FEMA disaster </w:t>
            </w:r>
            <w:r w:rsidRPr="00742040">
              <w:rPr>
                <w:sz w:val="22"/>
                <w:szCs w:val="22"/>
              </w:rPr>
              <w:lastRenderedPageBreak/>
              <w:t>assistance fraud.</w:t>
            </w:r>
          </w:p>
        </w:tc>
      </w:tr>
      <w:tr w:rsidR="009D74AD" w:rsidRPr="007C3B89" w:rsidTr="0041624E">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r>
              <w:rPr>
                <w:b/>
                <w:sz w:val="20"/>
                <w:szCs w:val="20"/>
              </w:rPr>
              <w:lastRenderedPageBreak/>
              <w:t>Conclusion for IDP Pass Screen</w:t>
            </w: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r w:rsidRPr="00144D95">
              <w:rPr>
                <w:color w:val="0000FF"/>
                <w:sz w:val="22"/>
                <w:szCs w:val="22"/>
              </w:rPr>
              <w:t>N/A – this is a script addition</w:t>
            </w:r>
          </w:p>
        </w:tc>
        <w:tc>
          <w:tcPr>
            <w:tcW w:w="2974" w:type="dxa"/>
            <w:tcBorders>
              <w:top w:val="single" w:sz="4" w:space="0" w:color="auto"/>
              <w:left w:val="single" w:sz="4" w:space="0" w:color="auto"/>
              <w:bottom w:val="single" w:sz="4" w:space="0" w:color="auto"/>
              <w:right w:val="single" w:sz="4" w:space="0" w:color="auto"/>
            </w:tcBorders>
          </w:tcPr>
          <w:p w:rsidR="009D74AD" w:rsidRPr="00214F54" w:rsidRDefault="009D74AD" w:rsidP="00FE04ED">
            <w:pPr>
              <w:rPr>
                <w:color w:val="FF0000"/>
              </w:rPr>
            </w:pPr>
            <w:r w:rsidRPr="0071151C">
              <w:rPr>
                <w:color w:val="FF0000"/>
                <w:sz w:val="22"/>
                <w:szCs w:val="22"/>
              </w:rPr>
              <w:t>Your registration is complete.  There is an option for you to check the status of your application online by creating an online Disaster Assistance account.  Visit www.disasterassitance.gov and select the Check Status button to get started.</w:t>
            </w: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r w:rsidRPr="00742040">
              <w:rPr>
                <w:sz w:val="22"/>
                <w:szCs w:val="22"/>
              </w:rPr>
              <w:t>To provide applicant confirmation their registration is complete and they may create a DAC account after identity verification has been passed.</w:t>
            </w:r>
          </w:p>
        </w:tc>
      </w:tr>
      <w:tr w:rsidR="009D74AD" w:rsidRPr="007C3B89" w:rsidTr="00D12120">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r>
              <w:rPr>
                <w:b/>
                <w:sz w:val="20"/>
                <w:szCs w:val="20"/>
              </w:rPr>
              <w:t>Conclusion for IDP Fail Screen</w:t>
            </w: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r w:rsidRPr="00144D95">
              <w:rPr>
                <w:color w:val="0000FF"/>
                <w:sz w:val="22"/>
                <w:szCs w:val="22"/>
              </w:rPr>
              <w:t>N/A – this is a script addition</w:t>
            </w:r>
          </w:p>
        </w:tc>
        <w:tc>
          <w:tcPr>
            <w:tcW w:w="2974" w:type="dxa"/>
            <w:tcBorders>
              <w:top w:val="single" w:sz="4" w:space="0" w:color="auto"/>
              <w:left w:val="single" w:sz="4" w:space="0" w:color="auto"/>
              <w:bottom w:val="single" w:sz="4" w:space="0" w:color="auto"/>
              <w:right w:val="single" w:sz="4" w:space="0" w:color="auto"/>
            </w:tcBorders>
          </w:tcPr>
          <w:p w:rsidR="009D74AD" w:rsidRPr="00353FB1" w:rsidRDefault="009D74AD" w:rsidP="009A6089">
            <w:pPr>
              <w:rPr>
                <w:color w:val="FF0000"/>
              </w:rPr>
            </w:pPr>
            <w:r w:rsidRPr="00F866C3">
              <w:rPr>
                <w:color w:val="FF0000"/>
                <w:sz w:val="22"/>
                <w:szCs w:val="22"/>
              </w:rPr>
              <w:t xml:space="preserve">Your registration is complete.  However, FEMA is unable to verify two or more of the security questions you answered.  Failure to answer the security questions does not impact review of your registration, but you will not be able to create an online Disaster Assistance Account to monitor the status of your application.  You may contact FEMA at 1-800-621-3362 to get status updates. </w:t>
            </w: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r w:rsidRPr="00742040">
              <w:rPr>
                <w:sz w:val="22"/>
                <w:szCs w:val="22"/>
              </w:rPr>
              <w:t>To provide applicant confirmation their registration is complete and that they are unable to create a DAC account at this time and need to contact FEMA (due to failing identity verification).</w:t>
            </w:r>
          </w:p>
        </w:tc>
      </w:tr>
      <w:tr w:rsidR="009D74AD" w:rsidRPr="007C3B89" w:rsidTr="00187E9E">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9B6AE2"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187E9E">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15F46"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115F46"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107DE8">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AD0879"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5810C7">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873956"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5810C7">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D36562"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5810C7">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000915"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8B1CAC">
        <w:trPr>
          <w:trHeight w:val="63"/>
        </w:trPr>
        <w:tc>
          <w:tcPr>
            <w:tcW w:w="2396" w:type="dxa"/>
            <w:tcBorders>
              <w:top w:val="single" w:sz="4" w:space="0" w:color="auto"/>
              <w:left w:val="single" w:sz="4" w:space="0" w:color="auto"/>
              <w:bottom w:val="single" w:sz="4" w:space="0" w:color="auto"/>
              <w:right w:val="single" w:sz="4" w:space="0" w:color="auto"/>
            </w:tcBorders>
          </w:tcPr>
          <w:p w:rsidR="009D74AD" w:rsidRPr="0065474C" w:rsidRDefault="009D74AD" w:rsidP="00FE04ED">
            <w:pPr>
              <w:rPr>
                <w:b/>
                <w:sz w:val="20"/>
                <w:szCs w:val="20"/>
                <w:highlight w:val="yellow"/>
              </w:rPr>
            </w:pPr>
          </w:p>
        </w:tc>
        <w:tc>
          <w:tcPr>
            <w:tcW w:w="3005" w:type="dxa"/>
            <w:tcBorders>
              <w:top w:val="single" w:sz="4" w:space="0" w:color="auto"/>
              <w:left w:val="single" w:sz="4" w:space="0" w:color="auto"/>
              <w:bottom w:val="single" w:sz="4" w:space="0" w:color="auto"/>
              <w:right w:val="single" w:sz="4" w:space="0" w:color="auto"/>
            </w:tcBorders>
          </w:tcPr>
          <w:p w:rsidR="009D74AD" w:rsidRPr="00F0055E" w:rsidRDefault="009D74AD" w:rsidP="00FE04ED">
            <w:pPr>
              <w:rPr>
                <w:color w:val="0000FF"/>
                <w:sz w:val="22"/>
                <w:szCs w:val="22"/>
              </w:rPr>
            </w:pPr>
          </w:p>
        </w:tc>
        <w:tc>
          <w:tcPr>
            <w:tcW w:w="2974" w:type="dxa"/>
            <w:tcBorders>
              <w:top w:val="single" w:sz="4" w:space="0" w:color="auto"/>
              <w:left w:val="single" w:sz="4" w:space="0" w:color="auto"/>
              <w:bottom w:val="single" w:sz="4" w:space="0" w:color="auto"/>
              <w:right w:val="single" w:sz="4" w:space="0" w:color="auto"/>
            </w:tcBorders>
          </w:tcPr>
          <w:p w:rsidR="009D74AD" w:rsidRPr="00F0055E" w:rsidRDefault="009D74AD" w:rsidP="00FE04ED">
            <w:pPr>
              <w:rPr>
                <w:color w:val="FF0000"/>
                <w:sz w:val="22"/>
                <w:szCs w:val="22"/>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8B1CAC">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65474C" w:rsidRDefault="009D74AD" w:rsidP="00FE04ED">
            <w:pPr>
              <w:rPr>
                <w:color w:val="0000FF"/>
                <w:highlight w:val="yellow"/>
              </w:rPr>
            </w:pPr>
          </w:p>
        </w:tc>
        <w:tc>
          <w:tcPr>
            <w:tcW w:w="2974" w:type="dxa"/>
            <w:tcBorders>
              <w:top w:val="single" w:sz="4" w:space="0" w:color="auto"/>
              <w:left w:val="single" w:sz="4" w:space="0" w:color="auto"/>
              <w:bottom w:val="single" w:sz="4" w:space="0" w:color="auto"/>
              <w:right w:val="single" w:sz="4" w:space="0" w:color="auto"/>
            </w:tcBorders>
          </w:tcPr>
          <w:p w:rsidR="009D74AD" w:rsidRPr="000C2CE1"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D22D29">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AC1482"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D22D29">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353FB1"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EE4940">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0940A5"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6F31D3">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C61EE4"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6F31D3">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4C63A9" w:rsidRDefault="009D74AD" w:rsidP="00FE04ED">
            <w:pPr>
              <w:rPr>
                <w:i/>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3865C9">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353FB1" w:rsidRDefault="009D74AD" w:rsidP="00FE04ED">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r w:rsidR="009D74AD" w:rsidRPr="007C3B89" w:rsidTr="003865C9">
        <w:trPr>
          <w:trHeight w:val="63"/>
        </w:trPr>
        <w:tc>
          <w:tcPr>
            <w:tcW w:w="2396" w:type="dxa"/>
            <w:tcBorders>
              <w:top w:val="single" w:sz="4" w:space="0" w:color="auto"/>
              <w:left w:val="single" w:sz="4" w:space="0" w:color="auto"/>
              <w:bottom w:val="single" w:sz="4" w:space="0" w:color="auto"/>
              <w:right w:val="single" w:sz="4" w:space="0" w:color="auto"/>
            </w:tcBorders>
          </w:tcPr>
          <w:p w:rsidR="009D74AD" w:rsidRDefault="009D74AD" w:rsidP="00FE04ED">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9D74AD" w:rsidRPr="00144D95" w:rsidRDefault="009D74AD" w:rsidP="00FE04ED">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9D74AD" w:rsidRPr="00F866C3" w:rsidRDefault="009D74AD" w:rsidP="00FE04ED">
            <w:pPr>
              <w:rPr>
                <w:color w:val="FF0000"/>
                <w:sz w:val="22"/>
                <w:szCs w:val="22"/>
              </w:rPr>
            </w:pPr>
          </w:p>
        </w:tc>
        <w:tc>
          <w:tcPr>
            <w:tcW w:w="2488" w:type="dxa"/>
            <w:tcBorders>
              <w:top w:val="single" w:sz="4" w:space="0" w:color="auto"/>
              <w:left w:val="single" w:sz="4" w:space="0" w:color="auto"/>
              <w:bottom w:val="single" w:sz="4" w:space="0" w:color="auto"/>
              <w:right w:val="single" w:sz="4" w:space="0" w:color="auto"/>
            </w:tcBorders>
          </w:tcPr>
          <w:p w:rsidR="009D74AD" w:rsidRPr="00742040" w:rsidRDefault="009D74AD" w:rsidP="00FE04ED">
            <w:pPr>
              <w:rPr>
                <w:sz w:val="22"/>
                <w:szCs w:val="22"/>
              </w:rPr>
            </w:pPr>
          </w:p>
        </w:tc>
      </w:tr>
    </w:tbl>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717DF1"/>
    <w:multiLevelType w:val="hybridMultilevel"/>
    <w:tmpl w:val="3B30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82BF5"/>
    <w:multiLevelType w:val="hybridMultilevel"/>
    <w:tmpl w:val="75F0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0915"/>
    <w:rsid w:val="000018CF"/>
    <w:rsid w:val="000239DF"/>
    <w:rsid w:val="00037293"/>
    <w:rsid w:val="000940A5"/>
    <w:rsid w:val="000C2CE1"/>
    <w:rsid w:val="000E22AF"/>
    <w:rsid w:val="00115F46"/>
    <w:rsid w:val="00140471"/>
    <w:rsid w:val="00144D95"/>
    <w:rsid w:val="00155422"/>
    <w:rsid w:val="001567A0"/>
    <w:rsid w:val="001927FD"/>
    <w:rsid w:val="001B5711"/>
    <w:rsid w:val="001C1837"/>
    <w:rsid w:val="001C3D05"/>
    <w:rsid w:val="001D32C1"/>
    <w:rsid w:val="001E3BBA"/>
    <w:rsid w:val="00201F20"/>
    <w:rsid w:val="00214F54"/>
    <w:rsid w:val="00287348"/>
    <w:rsid w:val="002A5498"/>
    <w:rsid w:val="002A5963"/>
    <w:rsid w:val="002B08A1"/>
    <w:rsid w:val="002C6636"/>
    <w:rsid w:val="00315CC4"/>
    <w:rsid w:val="00325DE8"/>
    <w:rsid w:val="00353FB1"/>
    <w:rsid w:val="00356095"/>
    <w:rsid w:val="0036015D"/>
    <w:rsid w:val="003811EC"/>
    <w:rsid w:val="003865C9"/>
    <w:rsid w:val="00387E5C"/>
    <w:rsid w:val="003C782D"/>
    <w:rsid w:val="003D1D8E"/>
    <w:rsid w:val="003F0ABE"/>
    <w:rsid w:val="00425814"/>
    <w:rsid w:val="00461A94"/>
    <w:rsid w:val="004A3609"/>
    <w:rsid w:val="004A5C77"/>
    <w:rsid w:val="004B270A"/>
    <w:rsid w:val="004B5421"/>
    <w:rsid w:val="004C162C"/>
    <w:rsid w:val="004C5CD7"/>
    <w:rsid w:val="004C63A9"/>
    <w:rsid w:val="004E547A"/>
    <w:rsid w:val="00503427"/>
    <w:rsid w:val="00546543"/>
    <w:rsid w:val="005504F6"/>
    <w:rsid w:val="005629F5"/>
    <w:rsid w:val="005703CA"/>
    <w:rsid w:val="00590D48"/>
    <w:rsid w:val="00595566"/>
    <w:rsid w:val="00596992"/>
    <w:rsid w:val="005B0EFC"/>
    <w:rsid w:val="005B3D80"/>
    <w:rsid w:val="005E02C4"/>
    <w:rsid w:val="006044E3"/>
    <w:rsid w:val="00630C5B"/>
    <w:rsid w:val="00643FAF"/>
    <w:rsid w:val="0065474C"/>
    <w:rsid w:val="006630A0"/>
    <w:rsid w:val="0066759F"/>
    <w:rsid w:val="00691B64"/>
    <w:rsid w:val="006A7926"/>
    <w:rsid w:val="006C2AEC"/>
    <w:rsid w:val="006F6F42"/>
    <w:rsid w:val="0071151C"/>
    <w:rsid w:val="00734551"/>
    <w:rsid w:val="00777619"/>
    <w:rsid w:val="007A3831"/>
    <w:rsid w:val="007C1B87"/>
    <w:rsid w:val="007D670D"/>
    <w:rsid w:val="007E4127"/>
    <w:rsid w:val="00800B00"/>
    <w:rsid w:val="00804447"/>
    <w:rsid w:val="0081654B"/>
    <w:rsid w:val="00841715"/>
    <w:rsid w:val="008473EC"/>
    <w:rsid w:val="00873956"/>
    <w:rsid w:val="008744E8"/>
    <w:rsid w:val="008D3AE9"/>
    <w:rsid w:val="008E5764"/>
    <w:rsid w:val="008F4131"/>
    <w:rsid w:val="0090707B"/>
    <w:rsid w:val="00911360"/>
    <w:rsid w:val="00916664"/>
    <w:rsid w:val="009619C6"/>
    <w:rsid w:val="009718EB"/>
    <w:rsid w:val="009A6089"/>
    <w:rsid w:val="009B6AE2"/>
    <w:rsid w:val="009C7EAC"/>
    <w:rsid w:val="009D74AD"/>
    <w:rsid w:val="00A402B9"/>
    <w:rsid w:val="00A62568"/>
    <w:rsid w:val="00AB234F"/>
    <w:rsid w:val="00AC1482"/>
    <w:rsid w:val="00AC3E8F"/>
    <w:rsid w:val="00AD0879"/>
    <w:rsid w:val="00AE7A98"/>
    <w:rsid w:val="00B11616"/>
    <w:rsid w:val="00B90F6B"/>
    <w:rsid w:val="00B96CCF"/>
    <w:rsid w:val="00BC4A3D"/>
    <w:rsid w:val="00BC54D5"/>
    <w:rsid w:val="00BC6D99"/>
    <w:rsid w:val="00BD0143"/>
    <w:rsid w:val="00BF0EB5"/>
    <w:rsid w:val="00BF527D"/>
    <w:rsid w:val="00C16E7C"/>
    <w:rsid w:val="00C557B8"/>
    <w:rsid w:val="00C61EE4"/>
    <w:rsid w:val="00C94385"/>
    <w:rsid w:val="00CD5840"/>
    <w:rsid w:val="00D068CF"/>
    <w:rsid w:val="00D13036"/>
    <w:rsid w:val="00D165CF"/>
    <w:rsid w:val="00D20D66"/>
    <w:rsid w:val="00D20FD6"/>
    <w:rsid w:val="00D36562"/>
    <w:rsid w:val="00D37E0A"/>
    <w:rsid w:val="00D43E73"/>
    <w:rsid w:val="00D4749C"/>
    <w:rsid w:val="00D475E8"/>
    <w:rsid w:val="00D7452B"/>
    <w:rsid w:val="00D82232"/>
    <w:rsid w:val="00D85FF6"/>
    <w:rsid w:val="00DA081E"/>
    <w:rsid w:val="00DA0B08"/>
    <w:rsid w:val="00DA1152"/>
    <w:rsid w:val="00DB6A14"/>
    <w:rsid w:val="00DD4253"/>
    <w:rsid w:val="00E37F23"/>
    <w:rsid w:val="00E6056C"/>
    <w:rsid w:val="00E93260"/>
    <w:rsid w:val="00E941B7"/>
    <w:rsid w:val="00EC2D3A"/>
    <w:rsid w:val="00F0055E"/>
    <w:rsid w:val="00F045DD"/>
    <w:rsid w:val="00F15D6C"/>
    <w:rsid w:val="00F543E0"/>
    <w:rsid w:val="00F70272"/>
    <w:rsid w:val="00F71A03"/>
    <w:rsid w:val="00F726B5"/>
    <w:rsid w:val="00F73239"/>
    <w:rsid w:val="00F846DC"/>
    <w:rsid w:val="00F866C3"/>
    <w:rsid w:val="00F974E8"/>
    <w:rsid w:val="00FC2885"/>
    <w:rsid w:val="00FC541D"/>
    <w:rsid w:val="00FE04ED"/>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D6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customStyle="1" w:styleId="Heading1Char">
    <w:name w:val="Heading 1 Char"/>
    <w:basedOn w:val="DefaultParagraphFont"/>
    <w:link w:val="Heading1"/>
    <w:rsid w:val="00F15D6C"/>
    <w:rPr>
      <w:rFonts w:ascii="Times New Roman" w:eastAsia="Times New Roman" w:hAnsi="Times New Roman" w:cs="Times New Roman"/>
      <w:b/>
      <w:bCs/>
      <w:sz w:val="24"/>
      <w:szCs w:val="24"/>
    </w:rPr>
  </w:style>
  <w:style w:type="paragraph" w:customStyle="1" w:styleId="Default">
    <w:name w:val="Default"/>
    <w:rsid w:val="00F15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1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D6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customStyle="1" w:styleId="Heading1Char">
    <w:name w:val="Heading 1 Char"/>
    <w:basedOn w:val="DefaultParagraphFont"/>
    <w:link w:val="Heading1"/>
    <w:rsid w:val="00F15D6C"/>
    <w:rPr>
      <w:rFonts w:ascii="Times New Roman" w:eastAsia="Times New Roman" w:hAnsi="Times New Roman" w:cs="Times New Roman"/>
      <w:b/>
      <w:bCs/>
      <w:sz w:val="24"/>
      <w:szCs w:val="24"/>
    </w:rPr>
  </w:style>
  <w:style w:type="paragraph" w:customStyle="1" w:styleId="Default">
    <w:name w:val="Default"/>
    <w:rsid w:val="00F15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1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BD4A-5E54-4E38-866D-1FB4662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8-09-15T17:10:00Z</dcterms:created>
  <dcterms:modified xsi:type="dcterms:W3CDTF">2018-09-15T17:10:00Z</dcterms:modified>
</cp:coreProperties>
</file>